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DE13" w14:textId="77777777" w:rsidR="00D11C3D" w:rsidRPr="00D11C3D" w:rsidRDefault="00D11C3D" w:rsidP="00D11C3D">
      <w:pPr>
        <w:jc w:val="center"/>
        <w:rPr>
          <w:color w:val="000000"/>
        </w:rPr>
      </w:pPr>
      <w:r w:rsidRPr="00D11C3D">
        <w:rPr>
          <w:rFonts w:eastAsia="Calibri"/>
          <w:b/>
          <w:bCs/>
          <w:color w:val="000000"/>
          <w:lang w:eastAsia="en-US"/>
        </w:rPr>
        <w:t>Burmistrz Miasta Chojnice ogłasza</w:t>
      </w:r>
    </w:p>
    <w:p w14:paraId="5B4062DB" w14:textId="77777777" w:rsidR="00B60E6D" w:rsidRPr="00D11C3D" w:rsidRDefault="00D11C3D" w:rsidP="002019A3">
      <w:pPr>
        <w:spacing w:after="200"/>
        <w:jc w:val="center"/>
        <w:rPr>
          <w:rFonts w:eastAsia="Calibri"/>
          <w:b/>
          <w:bCs/>
          <w:color w:val="000000"/>
          <w:lang w:eastAsia="en-US"/>
        </w:rPr>
      </w:pPr>
      <w:r w:rsidRPr="00D11C3D">
        <w:rPr>
          <w:rFonts w:eastAsia="Calibri"/>
          <w:b/>
          <w:bCs/>
          <w:color w:val="000000"/>
          <w:lang w:eastAsia="en-US"/>
        </w:rPr>
        <w:t>Lista osób nagrodzonych Nagrodą Burmistrza za osiągnięcia sportowe w 20</w:t>
      </w:r>
      <w:r>
        <w:rPr>
          <w:rFonts w:eastAsia="Calibri"/>
          <w:b/>
          <w:bCs/>
          <w:color w:val="000000"/>
          <w:lang w:eastAsia="en-US"/>
        </w:rPr>
        <w:t>2</w:t>
      </w:r>
      <w:r w:rsidR="004908DA">
        <w:rPr>
          <w:rFonts w:eastAsia="Calibri"/>
          <w:b/>
          <w:bCs/>
          <w:color w:val="000000"/>
          <w:lang w:eastAsia="en-US"/>
        </w:rPr>
        <w:t>2</w:t>
      </w:r>
      <w:r w:rsidRPr="00D11C3D">
        <w:rPr>
          <w:rFonts w:eastAsia="Calibri"/>
          <w:b/>
          <w:bCs/>
          <w:color w:val="000000"/>
          <w:lang w:eastAsia="en-US"/>
        </w:rPr>
        <w:t xml:space="preserve"> r</w:t>
      </w:r>
      <w:r>
        <w:rPr>
          <w:rFonts w:eastAsia="Calibri"/>
          <w:b/>
          <w:bCs/>
          <w:color w:val="000000"/>
          <w:lang w:eastAsia="en-US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2835"/>
        <w:gridCol w:w="1843"/>
        <w:gridCol w:w="1559"/>
      </w:tblGrid>
      <w:tr w:rsidR="00FD3D9B" w:rsidRPr="00907549" w14:paraId="47DD67A7" w14:textId="77777777" w:rsidTr="002019A3">
        <w:trPr>
          <w:trHeight w:val="565"/>
        </w:trPr>
        <w:tc>
          <w:tcPr>
            <w:tcW w:w="709" w:type="dxa"/>
          </w:tcPr>
          <w:p w14:paraId="501D513C" w14:textId="77777777" w:rsidR="00FD3D9B" w:rsidRPr="00907549" w:rsidRDefault="00FD3D9B" w:rsidP="00F44C92">
            <w:pPr>
              <w:jc w:val="center"/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Lp</w:t>
            </w:r>
          </w:p>
        </w:tc>
        <w:tc>
          <w:tcPr>
            <w:tcW w:w="2552" w:type="dxa"/>
          </w:tcPr>
          <w:p w14:paraId="0FC2574C" w14:textId="77777777" w:rsidR="00FD3D9B" w:rsidRPr="00907549" w:rsidRDefault="004B353D" w:rsidP="00F44C92">
            <w:pPr>
              <w:jc w:val="center"/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 xml:space="preserve">Nazwisko i Imię </w:t>
            </w:r>
          </w:p>
        </w:tc>
        <w:tc>
          <w:tcPr>
            <w:tcW w:w="2835" w:type="dxa"/>
          </w:tcPr>
          <w:p w14:paraId="2D9BB2B0" w14:textId="77777777" w:rsidR="00FD3D9B" w:rsidRPr="00907549" w:rsidRDefault="002357EA" w:rsidP="00F44C92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Klub </w:t>
            </w:r>
          </w:p>
        </w:tc>
        <w:tc>
          <w:tcPr>
            <w:tcW w:w="1843" w:type="dxa"/>
          </w:tcPr>
          <w:p w14:paraId="4922C6A1" w14:textId="77777777" w:rsidR="00FD3D9B" w:rsidRPr="00907549" w:rsidRDefault="00FD3D9B" w:rsidP="00F44C92">
            <w:pPr>
              <w:jc w:val="center"/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Dyscyplina</w:t>
            </w:r>
          </w:p>
        </w:tc>
        <w:tc>
          <w:tcPr>
            <w:tcW w:w="1559" w:type="dxa"/>
          </w:tcPr>
          <w:p w14:paraId="562AED46" w14:textId="77777777" w:rsidR="00FD3D9B" w:rsidRPr="00907549" w:rsidRDefault="00655462" w:rsidP="00F44C92">
            <w:pPr>
              <w:jc w:val="center"/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Przyznana</w:t>
            </w:r>
            <w:r w:rsidR="00FD3D9B" w:rsidRPr="00907549">
              <w:rPr>
                <w:b/>
                <w:sz w:val="22"/>
                <w:szCs w:val="20"/>
              </w:rPr>
              <w:t xml:space="preserve"> kwota</w:t>
            </w:r>
          </w:p>
        </w:tc>
      </w:tr>
      <w:tr w:rsidR="00FD3D9B" w:rsidRPr="00907549" w14:paraId="516E129F" w14:textId="77777777" w:rsidTr="002019A3">
        <w:tc>
          <w:tcPr>
            <w:tcW w:w="9498" w:type="dxa"/>
            <w:gridSpan w:val="5"/>
          </w:tcPr>
          <w:p w14:paraId="13DE479D" w14:textId="77777777" w:rsidR="00FD3D9B" w:rsidRPr="00907549" w:rsidRDefault="00FD3D9B" w:rsidP="00F44C92">
            <w:pPr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Zawodnik:</w:t>
            </w:r>
          </w:p>
        </w:tc>
      </w:tr>
      <w:tr w:rsidR="002019A3" w:rsidRPr="00907549" w14:paraId="684A5D11" w14:textId="77777777" w:rsidTr="002019A3">
        <w:tc>
          <w:tcPr>
            <w:tcW w:w="709" w:type="dxa"/>
          </w:tcPr>
          <w:p w14:paraId="06CD4DA2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D27FA99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Kalinowski Jacek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C582A4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31BD39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0C34FFEA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0E538DE4" w14:textId="77777777" w:rsidTr="002019A3">
        <w:tc>
          <w:tcPr>
            <w:tcW w:w="709" w:type="dxa"/>
          </w:tcPr>
          <w:p w14:paraId="07E143B3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7EEDA6E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Panaś Maciej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3E94D6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E0BEA4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10FE7ECF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2E42163D" w14:textId="77777777" w:rsidTr="002019A3">
        <w:trPr>
          <w:trHeight w:val="206"/>
        </w:trPr>
        <w:tc>
          <w:tcPr>
            <w:tcW w:w="709" w:type="dxa"/>
          </w:tcPr>
          <w:p w14:paraId="36770A44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FD1B384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Sobczak Klar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07623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211CD8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615C5552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03B9B045" w14:textId="77777777" w:rsidTr="002019A3">
        <w:trPr>
          <w:trHeight w:val="206"/>
        </w:trPr>
        <w:tc>
          <w:tcPr>
            <w:tcW w:w="709" w:type="dxa"/>
          </w:tcPr>
          <w:p w14:paraId="385BE7C5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38D74097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Rogowska Hann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D5BA65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C90DB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282DE512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7F0AFBAF" w14:textId="77777777" w:rsidTr="002019A3">
        <w:trPr>
          <w:trHeight w:val="206"/>
        </w:trPr>
        <w:tc>
          <w:tcPr>
            <w:tcW w:w="709" w:type="dxa"/>
          </w:tcPr>
          <w:p w14:paraId="05ABFA8C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1B7782B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>Żmudziński Bartosz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89E302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6B850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1269C72E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728C81CF" w14:textId="77777777" w:rsidTr="002019A3">
        <w:trPr>
          <w:trHeight w:val="206"/>
        </w:trPr>
        <w:tc>
          <w:tcPr>
            <w:tcW w:w="709" w:type="dxa"/>
          </w:tcPr>
          <w:p w14:paraId="63666FD1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6BDC9FE1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>Nosol Fili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EE7DB7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99C71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11D34F0E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756F01F0" w14:textId="77777777" w:rsidTr="002019A3">
        <w:trPr>
          <w:trHeight w:val="206"/>
        </w:trPr>
        <w:tc>
          <w:tcPr>
            <w:tcW w:w="709" w:type="dxa"/>
          </w:tcPr>
          <w:p w14:paraId="135CC51C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69026DA7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Kwaśna Magdalena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359F80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4A055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56F7A482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0F085CCC" w14:textId="77777777" w:rsidTr="002019A3">
        <w:trPr>
          <w:trHeight w:val="206"/>
        </w:trPr>
        <w:tc>
          <w:tcPr>
            <w:tcW w:w="709" w:type="dxa"/>
          </w:tcPr>
          <w:p w14:paraId="3EAA57E9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27FB6C13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>Sobczak Augu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6DD3FD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A8EDD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2DF79B2A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38C23EA7" w14:textId="77777777" w:rsidTr="002019A3">
        <w:trPr>
          <w:trHeight w:val="206"/>
        </w:trPr>
        <w:tc>
          <w:tcPr>
            <w:tcW w:w="709" w:type="dxa"/>
          </w:tcPr>
          <w:p w14:paraId="4EDCBCF9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054A8583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>Królik Krzyszto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F09908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2B825A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4B34843F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5D4F8841" w14:textId="77777777" w:rsidTr="002019A3">
        <w:trPr>
          <w:trHeight w:val="206"/>
        </w:trPr>
        <w:tc>
          <w:tcPr>
            <w:tcW w:w="709" w:type="dxa"/>
          </w:tcPr>
          <w:p w14:paraId="0EEA5760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F26B506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Nosol Stanisław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B7508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5832E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23465C4C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F44C92" w:rsidRPr="00907549" w14:paraId="416E419A" w14:textId="77777777" w:rsidTr="002019A3">
        <w:tc>
          <w:tcPr>
            <w:tcW w:w="9498" w:type="dxa"/>
            <w:gridSpan w:val="5"/>
          </w:tcPr>
          <w:p w14:paraId="4F2B0BBD" w14:textId="77777777" w:rsidR="00F44C92" w:rsidRPr="00907549" w:rsidRDefault="00F44C92" w:rsidP="00F44C92">
            <w:pPr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Trener</w:t>
            </w:r>
          </w:p>
        </w:tc>
      </w:tr>
      <w:tr w:rsidR="002019A3" w:rsidRPr="00907549" w14:paraId="0156B551" w14:textId="77777777" w:rsidTr="002019A3">
        <w:tc>
          <w:tcPr>
            <w:tcW w:w="709" w:type="dxa"/>
          </w:tcPr>
          <w:p w14:paraId="3DD79905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163A1F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Laskowski Mirosła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C080EA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E800D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572353E7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745E56E8" w14:textId="77777777" w:rsidTr="002019A3">
        <w:tc>
          <w:tcPr>
            <w:tcW w:w="709" w:type="dxa"/>
          </w:tcPr>
          <w:p w14:paraId="76768338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94EE49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Jączkowski Karol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63DF6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3DF3B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5797C49B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24FDA9C1" w14:textId="77777777" w:rsidTr="002019A3">
        <w:tc>
          <w:tcPr>
            <w:tcW w:w="709" w:type="dxa"/>
          </w:tcPr>
          <w:p w14:paraId="6238F1FF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A8BD3F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Kosecki Dariusz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70EC29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Chojnicki Klub Żegla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0A54E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żeglarstwo</w:t>
            </w:r>
          </w:p>
        </w:tc>
        <w:tc>
          <w:tcPr>
            <w:tcW w:w="1559" w:type="dxa"/>
            <w:vAlign w:val="center"/>
          </w:tcPr>
          <w:p w14:paraId="3F7274F5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F44C92" w:rsidRPr="00907549" w14:paraId="13FDCAA7" w14:textId="77777777" w:rsidTr="002019A3">
        <w:tc>
          <w:tcPr>
            <w:tcW w:w="9498" w:type="dxa"/>
            <w:gridSpan w:val="5"/>
          </w:tcPr>
          <w:p w14:paraId="32662748" w14:textId="77777777" w:rsidR="00F44C92" w:rsidRPr="00907549" w:rsidRDefault="002357EA" w:rsidP="00F44C92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awodnik</w:t>
            </w:r>
          </w:p>
        </w:tc>
      </w:tr>
      <w:tr w:rsidR="007E6FF3" w:rsidRPr="00907549" w14:paraId="3392E631" w14:textId="77777777" w:rsidTr="002019A3">
        <w:tc>
          <w:tcPr>
            <w:tcW w:w="709" w:type="dxa"/>
          </w:tcPr>
          <w:p w14:paraId="0A5425D0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93B586E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Brzeziński Mikołaj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C52D2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21A7B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4C7EB281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E6FF3" w:rsidRPr="00907549" w14:paraId="155A6D80" w14:textId="77777777">
        <w:tc>
          <w:tcPr>
            <w:tcW w:w="709" w:type="dxa"/>
          </w:tcPr>
          <w:p w14:paraId="2595ABC9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9EC0A85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>Szczukowski Szym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C7B9C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F1412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59B1CEE1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E6FF3" w:rsidRPr="00907549" w14:paraId="711AB1E6" w14:textId="77777777" w:rsidTr="002019A3">
        <w:tc>
          <w:tcPr>
            <w:tcW w:w="709" w:type="dxa"/>
          </w:tcPr>
          <w:p w14:paraId="49278038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B6ED171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Wasiakowska Juli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65A183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F1E0AE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58452EA1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E6FF3" w:rsidRPr="00907549" w14:paraId="11ADFAEF" w14:textId="77777777">
        <w:tc>
          <w:tcPr>
            <w:tcW w:w="709" w:type="dxa"/>
          </w:tcPr>
          <w:p w14:paraId="2827B579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1669B29C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Zygmańska Juli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F5C15E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823EA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4D56B015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E6FF3" w:rsidRPr="00907549" w14:paraId="511FC2AC" w14:textId="77777777">
        <w:tc>
          <w:tcPr>
            <w:tcW w:w="709" w:type="dxa"/>
          </w:tcPr>
          <w:p w14:paraId="5A806C7A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BCE735E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Ligman Juli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2C97F9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ECF1F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77ECC3C8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E6FF3" w:rsidRPr="00907549" w14:paraId="683F3C73" w14:textId="77777777">
        <w:tc>
          <w:tcPr>
            <w:tcW w:w="709" w:type="dxa"/>
          </w:tcPr>
          <w:p w14:paraId="4A7C136E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5023FBA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Faryno Mart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53711B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6C492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384FCB83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E6FF3" w:rsidRPr="00907549" w14:paraId="37D520E6" w14:textId="77777777">
        <w:tc>
          <w:tcPr>
            <w:tcW w:w="709" w:type="dxa"/>
          </w:tcPr>
          <w:p w14:paraId="5CFEFC24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1BCE4A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Wałdoch Juli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5C539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BFB77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165AE378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E6FF3" w:rsidRPr="00907549" w14:paraId="41549559" w14:textId="77777777">
        <w:tc>
          <w:tcPr>
            <w:tcW w:w="709" w:type="dxa"/>
          </w:tcPr>
          <w:p w14:paraId="065BFB23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8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11BE308E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>Gruchała Waness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596BF6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F94EF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04516321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E6FF3" w:rsidRPr="00907549" w14:paraId="3D56B145" w14:textId="77777777" w:rsidTr="002019A3">
        <w:tc>
          <w:tcPr>
            <w:tcW w:w="709" w:type="dxa"/>
          </w:tcPr>
          <w:p w14:paraId="64F23F30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C6EF5B2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Seydak Ameli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D47EAA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C00CB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2D875F10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E6FF3" w:rsidRPr="00907549" w14:paraId="516896DF" w14:textId="77777777">
        <w:tc>
          <w:tcPr>
            <w:tcW w:w="709" w:type="dxa"/>
          </w:tcPr>
          <w:p w14:paraId="41DB7058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71B65D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>Gwóźdź Ar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6DD1D3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73C6E" w14:textId="77777777" w:rsidR="007E6FF3" w:rsidRPr="00907549" w:rsidRDefault="007E6FF3" w:rsidP="007E6FF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75762B50" w14:textId="77777777" w:rsidR="007E6FF3" w:rsidRPr="00907549" w:rsidRDefault="007E6FF3" w:rsidP="007E6FF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FD3D9B" w:rsidRPr="00907549" w14:paraId="63468A01" w14:textId="77777777" w:rsidTr="002019A3">
        <w:trPr>
          <w:trHeight w:val="149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14:paraId="3470B7C3" w14:textId="77777777" w:rsidR="00FD3D9B" w:rsidRPr="00907549" w:rsidRDefault="00FD3D9B" w:rsidP="00F44C92">
            <w:pPr>
              <w:rPr>
                <w:b/>
                <w:sz w:val="22"/>
                <w:szCs w:val="20"/>
              </w:rPr>
            </w:pPr>
            <w:r w:rsidRPr="00907549">
              <w:rPr>
                <w:b/>
                <w:sz w:val="22"/>
                <w:szCs w:val="20"/>
              </w:rPr>
              <w:t>Trener:</w:t>
            </w:r>
          </w:p>
        </w:tc>
      </w:tr>
      <w:tr w:rsidR="002019A3" w:rsidRPr="00907549" w14:paraId="654176A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439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2AFBD9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Gruchała Marci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C9610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E5C2AC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346A18AD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65EB16E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573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AAB2C4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Gruchała Kewi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98AF57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B87E8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3CE986F4" w14:textId="77777777" w:rsidR="002019A3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46DF990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B13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7BE4BF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Dulski Maciej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339BF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KS Boxing Team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B1D5E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4C3275D7" w14:textId="77777777" w:rsidR="002019A3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F44C92" w:rsidRPr="00907549" w14:paraId="4BB11806" w14:textId="77777777" w:rsidTr="002019A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51D" w14:textId="77777777" w:rsidR="00F44C92" w:rsidRPr="00907549" w:rsidRDefault="00F44236" w:rsidP="00F44C92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awodnik:</w:t>
            </w:r>
          </w:p>
        </w:tc>
      </w:tr>
      <w:tr w:rsidR="002019A3" w:rsidRPr="00907549" w14:paraId="3E29143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AC0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907549">
              <w:rPr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1EC929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Wardyn Paweł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17E277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</w:t>
            </w:r>
            <w:r w:rsidR="007E6FF3">
              <w:rPr>
                <w:sz w:val="22"/>
                <w:szCs w:val="20"/>
              </w:rPr>
              <w:t xml:space="preserve">KS </w:t>
            </w:r>
            <w:r>
              <w:rPr>
                <w:sz w:val="22"/>
                <w:szCs w:val="20"/>
              </w:rPr>
              <w:t>„Bokser”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7CE63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oks</w:t>
            </w:r>
          </w:p>
        </w:tc>
        <w:tc>
          <w:tcPr>
            <w:tcW w:w="1559" w:type="dxa"/>
            <w:vAlign w:val="center"/>
          </w:tcPr>
          <w:p w14:paraId="2395A008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6DED246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759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BC16F97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Knyba Jakub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E2E106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</w:t>
            </w:r>
            <w:r w:rsidR="007E6FF3">
              <w:rPr>
                <w:sz w:val="22"/>
                <w:szCs w:val="20"/>
              </w:rPr>
              <w:t xml:space="preserve">KS </w:t>
            </w:r>
            <w:r>
              <w:rPr>
                <w:sz w:val="22"/>
                <w:szCs w:val="20"/>
              </w:rPr>
              <w:t>„Bokser”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F95F8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oks</w:t>
            </w:r>
          </w:p>
        </w:tc>
        <w:tc>
          <w:tcPr>
            <w:tcW w:w="1559" w:type="dxa"/>
            <w:vAlign w:val="center"/>
          </w:tcPr>
          <w:p w14:paraId="14892F6D" w14:textId="77777777" w:rsidR="002019A3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2D495E9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838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14:paraId="546E88BB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bCs/>
                <w:sz w:val="22"/>
                <w:szCs w:val="22"/>
              </w:rPr>
              <w:t xml:space="preserve">Szulc Filip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80465A" w14:textId="77777777" w:rsidR="002019A3" w:rsidRDefault="007E6FF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KS</w:t>
            </w:r>
            <w:r w:rsidR="002019A3">
              <w:rPr>
                <w:sz w:val="22"/>
                <w:szCs w:val="20"/>
              </w:rPr>
              <w:t xml:space="preserve"> „Bokser”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7AB0F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oks</w:t>
            </w:r>
          </w:p>
        </w:tc>
        <w:tc>
          <w:tcPr>
            <w:tcW w:w="1559" w:type="dxa"/>
            <w:vAlign w:val="center"/>
          </w:tcPr>
          <w:p w14:paraId="120A396A" w14:textId="77777777" w:rsidR="002019A3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7138C2" w:rsidRPr="00907549" w14:paraId="3AD0D816" w14:textId="77777777" w:rsidTr="002019A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555" w14:textId="77777777" w:rsidR="007138C2" w:rsidRPr="00907549" w:rsidRDefault="007138C2" w:rsidP="007138C2">
            <w:pPr>
              <w:rPr>
                <w:b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Trener: </w:t>
            </w:r>
          </w:p>
        </w:tc>
      </w:tr>
      <w:tr w:rsidR="002019A3" w:rsidRPr="00907549" w14:paraId="14159F4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7B8" w14:textId="77777777" w:rsidR="002019A3" w:rsidRPr="00907549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7534FA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Łęgowski Marcin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E53D5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czniowski Klub Sportowy „Bokser” Choj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2D344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oks </w:t>
            </w:r>
          </w:p>
        </w:tc>
        <w:tc>
          <w:tcPr>
            <w:tcW w:w="1559" w:type="dxa"/>
            <w:vAlign w:val="center"/>
          </w:tcPr>
          <w:p w14:paraId="3E4FBD15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25E98A8B" w14:textId="77777777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52D" w14:textId="77777777" w:rsidR="002019A3" w:rsidRPr="00907549" w:rsidRDefault="002019A3" w:rsidP="002019A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rener</w:t>
            </w:r>
          </w:p>
        </w:tc>
      </w:tr>
      <w:tr w:rsidR="002019A3" w:rsidRPr="00907549" w14:paraId="3AE48EC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D02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883A648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 xml:space="preserve">Piotr Kieruzel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EE69C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KS Chojniczanka 1930 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1A8F7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iłka nożna </w:t>
            </w:r>
          </w:p>
        </w:tc>
        <w:tc>
          <w:tcPr>
            <w:tcW w:w="1559" w:type="dxa"/>
            <w:vAlign w:val="center"/>
          </w:tcPr>
          <w:p w14:paraId="122BF1B6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14EBDE1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8CB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203884D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>Tomasz Orłows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0C2D1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KS Chojniczanka 1930 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ECBC1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iłka nożna </w:t>
            </w:r>
          </w:p>
        </w:tc>
        <w:tc>
          <w:tcPr>
            <w:tcW w:w="1559" w:type="dxa"/>
            <w:vAlign w:val="center"/>
          </w:tcPr>
          <w:p w14:paraId="792B8074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2DEFC9B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32A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32467F0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>Maciej Kuczkows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45F8B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KS Chojniczanka 1930 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22CFD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iłka nożna </w:t>
            </w:r>
          </w:p>
        </w:tc>
        <w:tc>
          <w:tcPr>
            <w:tcW w:w="1559" w:type="dxa"/>
            <w:vAlign w:val="center"/>
          </w:tcPr>
          <w:p w14:paraId="1444C96B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2DA64B3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684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6076482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 w:rsidRPr="001C2436">
              <w:rPr>
                <w:sz w:val="22"/>
                <w:szCs w:val="22"/>
              </w:rPr>
              <w:t>Dawid Kró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7A10D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KS Chojniczanka 1930 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A30B0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iłka nożna </w:t>
            </w:r>
          </w:p>
        </w:tc>
        <w:tc>
          <w:tcPr>
            <w:tcW w:w="1559" w:type="dxa"/>
            <w:vAlign w:val="center"/>
          </w:tcPr>
          <w:p w14:paraId="268A95EC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  <w:tr w:rsidR="002019A3" w:rsidRPr="00907549" w14:paraId="448BFEC1" w14:textId="77777777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818" w14:textId="77777777" w:rsidR="002019A3" w:rsidRPr="00907549" w:rsidRDefault="002019A3" w:rsidP="002019A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rener</w:t>
            </w:r>
          </w:p>
        </w:tc>
      </w:tr>
      <w:tr w:rsidR="002019A3" w:rsidRPr="00907549" w14:paraId="25EA98B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A61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AD00407" w14:textId="77777777" w:rsidR="002019A3" w:rsidRPr="001C2436" w:rsidRDefault="002019A3" w:rsidP="00201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ląg Piot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763BF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ractwo Rycerskie herbu Tu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A831B" w14:textId="77777777" w:rsidR="002019A3" w:rsidRDefault="002019A3" w:rsidP="002019A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łucznictwo</w:t>
            </w:r>
          </w:p>
        </w:tc>
        <w:tc>
          <w:tcPr>
            <w:tcW w:w="1559" w:type="dxa"/>
            <w:vAlign w:val="center"/>
          </w:tcPr>
          <w:p w14:paraId="1184923B" w14:textId="77777777" w:rsidR="002019A3" w:rsidRPr="00907549" w:rsidRDefault="002019A3" w:rsidP="002019A3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000</w:t>
            </w:r>
          </w:p>
        </w:tc>
      </w:tr>
    </w:tbl>
    <w:p w14:paraId="33F219B9" w14:textId="77777777" w:rsidR="00FD3D9B" w:rsidRDefault="00FD3D9B" w:rsidP="00180740">
      <w:pPr>
        <w:rPr>
          <w:b/>
          <w:sz w:val="20"/>
          <w:szCs w:val="20"/>
        </w:rPr>
      </w:pPr>
    </w:p>
    <w:p w14:paraId="69D1953D" w14:textId="77777777" w:rsidR="00F44C92" w:rsidRDefault="00F44C92" w:rsidP="00180740">
      <w:pPr>
        <w:rPr>
          <w:b/>
          <w:sz w:val="20"/>
          <w:szCs w:val="20"/>
        </w:rPr>
      </w:pPr>
    </w:p>
    <w:p w14:paraId="2857267E" w14:textId="77777777" w:rsidR="00F44C92" w:rsidRDefault="00F44C92" w:rsidP="00180740">
      <w:pPr>
        <w:rPr>
          <w:b/>
          <w:sz w:val="20"/>
          <w:szCs w:val="20"/>
        </w:rPr>
      </w:pPr>
    </w:p>
    <w:p w14:paraId="326C87BE" w14:textId="77777777" w:rsidR="002019A3" w:rsidRPr="007E6FF3" w:rsidRDefault="00F44C92" w:rsidP="007E6FF3">
      <w:pPr>
        <w:ind w:firstLine="5670"/>
        <w:rPr>
          <w:sz w:val="22"/>
          <w:szCs w:val="22"/>
        </w:rPr>
      </w:pPr>
      <w:r w:rsidRPr="007E6FF3">
        <w:rPr>
          <w:sz w:val="22"/>
          <w:szCs w:val="22"/>
        </w:rPr>
        <w:t>Burmistrz Miasta Chojnice</w:t>
      </w:r>
    </w:p>
    <w:p w14:paraId="08A040F2" w14:textId="77777777" w:rsidR="00F44C92" w:rsidRPr="00F44236" w:rsidRDefault="00F44236" w:rsidP="007E6FF3">
      <w:pPr>
        <w:ind w:firstLine="5670"/>
        <w:rPr>
          <w:b/>
          <w:bCs/>
          <w:sz w:val="22"/>
          <w:szCs w:val="22"/>
        </w:rPr>
      </w:pPr>
      <w:r w:rsidRPr="007E6FF3">
        <w:rPr>
          <w:sz w:val="22"/>
          <w:szCs w:val="22"/>
        </w:rPr>
        <w:t xml:space="preserve">/-/ </w:t>
      </w:r>
      <w:r w:rsidR="00F44C92" w:rsidRPr="007E6FF3">
        <w:rPr>
          <w:sz w:val="22"/>
          <w:szCs w:val="22"/>
        </w:rPr>
        <w:t>dr inż. Arseniusz Finster</w:t>
      </w:r>
    </w:p>
    <w:p w14:paraId="06E82AE1" w14:textId="77777777" w:rsidR="00F44C92" w:rsidRDefault="00F44C92" w:rsidP="00180740">
      <w:pPr>
        <w:rPr>
          <w:b/>
          <w:sz w:val="20"/>
          <w:szCs w:val="20"/>
        </w:rPr>
      </w:pPr>
    </w:p>
    <w:sectPr w:rsidR="00F44C92" w:rsidSect="00201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4"/>
    <w:rsid w:val="00023846"/>
    <w:rsid w:val="00075796"/>
    <w:rsid w:val="00090D6C"/>
    <w:rsid w:val="000D1707"/>
    <w:rsid w:val="000D1BD2"/>
    <w:rsid w:val="00177594"/>
    <w:rsid w:val="00180740"/>
    <w:rsid w:val="00185224"/>
    <w:rsid w:val="001916AD"/>
    <w:rsid w:val="002019A3"/>
    <w:rsid w:val="002357EA"/>
    <w:rsid w:val="00244365"/>
    <w:rsid w:val="00250054"/>
    <w:rsid w:val="002841C5"/>
    <w:rsid w:val="003008B2"/>
    <w:rsid w:val="00352D30"/>
    <w:rsid w:val="00394183"/>
    <w:rsid w:val="004412E6"/>
    <w:rsid w:val="00447331"/>
    <w:rsid w:val="00465478"/>
    <w:rsid w:val="00475922"/>
    <w:rsid w:val="004908DA"/>
    <w:rsid w:val="004A724A"/>
    <w:rsid w:val="004B2CE8"/>
    <w:rsid w:val="004B353D"/>
    <w:rsid w:val="004C7148"/>
    <w:rsid w:val="00585904"/>
    <w:rsid w:val="00592FB2"/>
    <w:rsid w:val="005D7EF4"/>
    <w:rsid w:val="00605C6A"/>
    <w:rsid w:val="00655462"/>
    <w:rsid w:val="006D6324"/>
    <w:rsid w:val="007138C2"/>
    <w:rsid w:val="00714BA1"/>
    <w:rsid w:val="00732D88"/>
    <w:rsid w:val="007C03A2"/>
    <w:rsid w:val="007E6FF3"/>
    <w:rsid w:val="00812FC6"/>
    <w:rsid w:val="00820AEA"/>
    <w:rsid w:val="00871903"/>
    <w:rsid w:val="00907549"/>
    <w:rsid w:val="009F7E12"/>
    <w:rsid w:val="00A40B6C"/>
    <w:rsid w:val="00A641EE"/>
    <w:rsid w:val="00AC1A5D"/>
    <w:rsid w:val="00B12757"/>
    <w:rsid w:val="00B60E6D"/>
    <w:rsid w:val="00C03C9B"/>
    <w:rsid w:val="00C1044B"/>
    <w:rsid w:val="00C11ECA"/>
    <w:rsid w:val="00C45EE3"/>
    <w:rsid w:val="00C933B4"/>
    <w:rsid w:val="00C95808"/>
    <w:rsid w:val="00CA08B6"/>
    <w:rsid w:val="00CB5848"/>
    <w:rsid w:val="00CF03A4"/>
    <w:rsid w:val="00D11C3D"/>
    <w:rsid w:val="00D45C8B"/>
    <w:rsid w:val="00DA6C01"/>
    <w:rsid w:val="00DB7DFC"/>
    <w:rsid w:val="00E012EA"/>
    <w:rsid w:val="00EA6E15"/>
    <w:rsid w:val="00ED3CD7"/>
    <w:rsid w:val="00EE1B39"/>
    <w:rsid w:val="00EF0795"/>
    <w:rsid w:val="00F108D4"/>
    <w:rsid w:val="00F44236"/>
    <w:rsid w:val="00F44C92"/>
    <w:rsid w:val="00F457BD"/>
    <w:rsid w:val="00FB2BD9"/>
    <w:rsid w:val="00FB33F5"/>
    <w:rsid w:val="00FB604D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CAA7"/>
  <w15:chartTrackingRefBased/>
  <w15:docId w15:val="{B80961F1-9A15-41E2-A977-A1BDB8B3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more">
    <w:name w:val="cmore"/>
    <w:rsid w:val="00F108D4"/>
    <w:rPr>
      <w:sz w:val="20"/>
      <w:szCs w:val="20"/>
    </w:rPr>
  </w:style>
  <w:style w:type="table" w:styleId="Tabela-Siatka">
    <w:name w:val="Table Grid"/>
    <w:basedOn w:val="Standardowy"/>
    <w:rsid w:val="00352D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6F16-84E4-438C-9F81-6E050ACA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Nazwa twojej firm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Twoja nazwa użytkownika</dc:creator>
  <cp:keywords/>
  <dc:description/>
  <cp:lastModifiedBy>Maksymilian Rudnik</cp:lastModifiedBy>
  <cp:revision>2</cp:revision>
  <cp:lastPrinted>2021-04-29T10:23:00Z</cp:lastPrinted>
  <dcterms:created xsi:type="dcterms:W3CDTF">2023-04-27T09:23:00Z</dcterms:created>
  <dcterms:modified xsi:type="dcterms:W3CDTF">2023-04-27T09:23:00Z</dcterms:modified>
</cp:coreProperties>
</file>